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A4B8" w14:textId="3ED83B7C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o Setor de Contratos</w:t>
      </w:r>
    </w:p>
    <w:p w14:paraId="79670DF1" w14:textId="77777777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ED45C" w14:textId="21869CF8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92554D" w:rsidRPr="001737E6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2554D" w:rsidRPr="001737E6">
        <w:rPr>
          <w:rFonts w:ascii="Arial" w:hAnsi="Arial" w:cs="Arial"/>
          <w:b/>
          <w:bCs/>
          <w:sz w:val="24"/>
          <w:szCs w:val="24"/>
          <w:u w:val="single"/>
        </w:rPr>
        <w:t>troca de dotaçã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F757FFF" w14:textId="77777777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C4AC8" w14:textId="61D34104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Prezado</w:t>
      </w:r>
      <w:r w:rsidR="00294DF3">
        <w:rPr>
          <w:rFonts w:ascii="Arial" w:hAnsi="Arial" w:cs="Arial"/>
          <w:sz w:val="24"/>
          <w:szCs w:val="24"/>
        </w:rPr>
        <w:t>(a)</w:t>
      </w:r>
      <w:r w:rsidRPr="001737E6">
        <w:rPr>
          <w:rFonts w:ascii="Arial" w:hAnsi="Arial" w:cs="Arial"/>
          <w:sz w:val="24"/>
          <w:szCs w:val="24"/>
        </w:rPr>
        <w:t>,</w:t>
      </w:r>
    </w:p>
    <w:p w14:paraId="078DA43D" w14:textId="77777777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79DF" w14:textId="41B0F5F1" w:rsidR="00DB0DD6" w:rsidRPr="001737E6" w:rsidRDefault="00EE59F0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59F0">
        <w:rPr>
          <w:rFonts w:ascii="Arial" w:hAnsi="Arial" w:cs="Arial"/>
          <w:sz w:val="24"/>
          <w:szCs w:val="24"/>
        </w:rPr>
        <w:t>Solicitamos a formalização do Termo de Apostilamento (troca de dotação)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DB0DD6" w:rsidRPr="001737E6" w14:paraId="67AD344F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0E6A4551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F1FE15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29799883" w14:textId="77777777" w:rsidTr="008D6B2A">
        <w:trPr>
          <w:trHeight w:val="272"/>
        </w:trPr>
        <w:tc>
          <w:tcPr>
            <w:tcW w:w="3256" w:type="dxa"/>
            <w:vAlign w:val="center"/>
          </w:tcPr>
          <w:p w14:paraId="7ABC9BE1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30B4F722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04" w:rsidRPr="001737E6" w14:paraId="31F86D98" w14:textId="77777777" w:rsidTr="008B4604">
        <w:trPr>
          <w:trHeight w:val="203"/>
        </w:trPr>
        <w:tc>
          <w:tcPr>
            <w:tcW w:w="3256" w:type="dxa"/>
            <w:vAlign w:val="center"/>
          </w:tcPr>
          <w:p w14:paraId="38DCA62B" w14:textId="4DEE9659" w:rsidR="008B4604" w:rsidRPr="001737E6" w:rsidRDefault="008B460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E343C55" w14:textId="77777777" w:rsidR="008B4604" w:rsidRPr="001737E6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F0054" w14:textId="6675EEB1" w:rsidR="008B4604" w:rsidRPr="001737E6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3DF8B87" w14:textId="4217734C" w:rsidR="008B4604" w:rsidRPr="001737E6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69829766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229138DC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383F2531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433F8A63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51F712A6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0E93480B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2EC59318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77ACE13C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3E49C2DE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6650C" w14:textId="2EF21FBC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823"/>
        <w:gridCol w:w="5783"/>
      </w:tblGrid>
      <w:tr w:rsidR="003F5448" w:rsidRPr="001737E6" w14:paraId="2F6EBA02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1143FDD8" w14:textId="783AA116" w:rsidR="003F5448" w:rsidRPr="001737E6" w:rsidRDefault="003F5448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783" w:type="dxa"/>
          </w:tcPr>
          <w:p w14:paraId="786E02CF" w14:textId="28EE17C2" w:rsidR="003F5448" w:rsidRPr="001737E6" w:rsidRDefault="003F5448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012E99" w:rsidRPr="001737E6" w14:paraId="1199A5F4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49376ACC" w14:textId="1F188EF7" w:rsidR="00012E99" w:rsidRPr="001737E6" w:rsidRDefault="00012E99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</w:t>
            </w:r>
            <w:r w:rsidR="00B751BE" w:rsidRPr="00173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BE"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Atual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(código reduzido):</w:t>
            </w:r>
          </w:p>
        </w:tc>
        <w:tc>
          <w:tcPr>
            <w:tcW w:w="5783" w:type="dxa"/>
          </w:tcPr>
          <w:p w14:paraId="69A59D8A" w14:textId="6B641567" w:rsidR="00012E99" w:rsidRPr="001737E6" w:rsidRDefault="00012E99" w:rsidP="007603D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 w:rsidR="00BA7EFC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.X.</w:t>
            </w:r>
            <w:r w:rsidR="00BA7EFC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 w:rsidR="007603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7603D1" w:rsidRPr="001737E6" w14:paraId="36B01A82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05AE8BC2" w14:textId="0836D454" w:rsidR="007603D1" w:rsidRPr="001737E6" w:rsidRDefault="007603D1" w:rsidP="00760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 xml:space="preserve">Dotação Orçamentária </w:t>
            </w: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a </w:t>
            </w:r>
            <w:r w:rsidRPr="001737E6">
              <w:rPr>
                <w:rFonts w:ascii="Arial" w:hAnsi="Arial" w:cs="Arial"/>
                <w:sz w:val="24"/>
                <w:szCs w:val="24"/>
              </w:rPr>
              <w:t>(código reduzido):</w:t>
            </w:r>
          </w:p>
        </w:tc>
        <w:tc>
          <w:tcPr>
            <w:tcW w:w="5783" w:type="dxa"/>
          </w:tcPr>
          <w:p w14:paraId="14345511" w14:textId="7065E298" w:rsidR="007603D1" w:rsidRPr="001737E6" w:rsidRDefault="007603D1" w:rsidP="007603D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7603D1" w:rsidRPr="001737E6" w14:paraId="6C22513C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4E804DEB" w14:textId="77777777" w:rsidR="007603D1" w:rsidRPr="001737E6" w:rsidRDefault="007603D1" w:rsidP="00760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5783" w:type="dxa"/>
          </w:tcPr>
          <w:p w14:paraId="2B3A06C4" w14:textId="77777777" w:rsidR="007603D1" w:rsidRPr="001737E6" w:rsidRDefault="007603D1" w:rsidP="007603D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9B82A31" w14:textId="77777777" w:rsidR="00012E99" w:rsidRPr="001737E6" w:rsidRDefault="00012E99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4177E" w14:textId="48DA13F0" w:rsidR="00C93686" w:rsidRPr="001737E6" w:rsidRDefault="0023337E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3337E">
        <w:rPr>
          <w:rFonts w:ascii="Arial" w:hAnsi="Arial" w:cs="Arial"/>
          <w:sz w:val="24"/>
          <w:szCs w:val="24"/>
        </w:rPr>
        <w:t>Autorizamos a anulação da respectiva Nota de Empenho, conforme tabela abaixo, e a posterior emissão de novo empenho com base na dotação indicada acima</w:t>
      </w:r>
      <w:r w:rsidR="00C93686" w:rsidRPr="001737E6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2" w:rightFromText="142" w:vertAnchor="text" w:horzAnchor="margin" w:tblpXSpec="center" w:tblpY="1"/>
        <w:tblW w:w="7083" w:type="dxa"/>
        <w:tblLook w:val="04A0" w:firstRow="1" w:lastRow="0" w:firstColumn="1" w:lastColumn="0" w:noHBand="0" w:noVBand="1"/>
      </w:tblPr>
      <w:tblGrid>
        <w:gridCol w:w="2013"/>
        <w:gridCol w:w="5070"/>
      </w:tblGrid>
      <w:tr w:rsidR="00C93686" w:rsidRPr="001737E6" w14:paraId="58A29ED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1E85E995" w14:textId="77777777" w:rsidR="00C93686" w:rsidRPr="001737E6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5070" w:type="dxa"/>
          </w:tcPr>
          <w:p w14:paraId="125EC46F" w14:textId="72EE4262" w:rsidR="00C93686" w:rsidRPr="001737E6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proofErr w:type="spellEnd"/>
          </w:p>
        </w:tc>
      </w:tr>
      <w:tr w:rsidR="00C93686" w:rsidRPr="001737E6" w14:paraId="5BBD1DB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71B50ACD" w14:textId="77777777" w:rsidR="00C93686" w:rsidRPr="001737E6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070" w:type="dxa"/>
          </w:tcPr>
          <w:p w14:paraId="496C531B" w14:textId="77777777" w:rsidR="00C93686" w:rsidRPr="001737E6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012A707F" w14:textId="77777777" w:rsidR="00C93686" w:rsidRPr="001737E6" w:rsidRDefault="00C93686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5CAD8D" w14:textId="2D36E7E5" w:rsidR="00B27388" w:rsidRDefault="00493E91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3E91">
        <w:rPr>
          <w:rFonts w:ascii="Arial" w:hAnsi="Arial" w:cs="Arial"/>
          <w:sz w:val="24"/>
          <w:szCs w:val="24"/>
        </w:rPr>
        <w:t>Como a solicitação não representa alteração do contrato, a troca da dotação pode ser realizada por meio de simples apostila, sendo dispensada a análise e emissão de parecer jurídico pela Procuradoria-Geral do Município, bem como a celebração de termo aditivo.</w:t>
      </w:r>
    </w:p>
    <w:p w14:paraId="4F02B610" w14:textId="77777777" w:rsidR="001D7488" w:rsidRDefault="001D7488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D7488">
        <w:rPr>
          <w:rFonts w:ascii="Arial" w:hAnsi="Arial" w:cs="Arial"/>
          <w:sz w:val="24"/>
          <w:szCs w:val="24"/>
        </w:rPr>
        <w:lastRenderedPageBreak/>
        <w:t>Após conferência dos dados, solicitamos a formalização do Termo de Apostilamento e as demais providências necessárias.</w:t>
      </w:r>
    </w:p>
    <w:p w14:paraId="036BC19D" w14:textId="201133F3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57EF576F" w14:textId="77777777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FA2E65" w14:textId="77777777" w:rsidR="00DB0DD6" w:rsidRPr="001737E6" w:rsidRDefault="00DB0DD6" w:rsidP="00DB0D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61506B81" w:rsidR="00DB0DD6" w:rsidRDefault="00DB0DD6" w:rsidP="00D907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7BA3952C" w14:textId="272C6FF5" w:rsidR="00407CEF" w:rsidRPr="001737E6" w:rsidRDefault="00407CEF" w:rsidP="00D907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407CEF" w:rsidRPr="001737E6" w:rsidSect="00510F06">
      <w:headerReference w:type="default" r:id="rId7"/>
      <w:footerReference w:type="default" r:id="rId8"/>
      <w:pgSz w:w="11906" w:h="16838"/>
      <w:pgMar w:top="2694" w:right="1701" w:bottom="1701" w:left="1701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8F42" w14:textId="77777777" w:rsidR="003454CC" w:rsidRDefault="003454CC" w:rsidP="003454CC">
      <w:pPr>
        <w:spacing w:after="0" w:line="240" w:lineRule="auto"/>
      </w:pPr>
      <w:r>
        <w:separator/>
      </w:r>
    </w:p>
  </w:endnote>
  <w:endnote w:type="continuationSeparator" w:id="0">
    <w:p w14:paraId="3BE74846" w14:textId="77777777" w:rsidR="003454CC" w:rsidRDefault="003454CC" w:rsidP="003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7080" w14:textId="77777777" w:rsidR="003454CC" w:rsidRPr="001A6D58" w:rsidRDefault="003454CC" w:rsidP="003454CC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7388969E" w14:textId="77777777" w:rsidR="003454CC" w:rsidRPr="001A6D58" w:rsidRDefault="003454CC" w:rsidP="003454CC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A072D79" w14:textId="77777777" w:rsidR="003454CC" w:rsidRPr="001A6D58" w:rsidRDefault="003454CC" w:rsidP="003454CC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ACEF" w14:textId="77777777" w:rsidR="003454CC" w:rsidRDefault="003454CC" w:rsidP="003454CC">
      <w:pPr>
        <w:spacing w:after="0" w:line="240" w:lineRule="auto"/>
      </w:pPr>
      <w:r>
        <w:separator/>
      </w:r>
    </w:p>
  </w:footnote>
  <w:footnote w:type="continuationSeparator" w:id="0">
    <w:p w14:paraId="25AEB75B" w14:textId="77777777" w:rsidR="003454CC" w:rsidRDefault="003454CC" w:rsidP="0034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509A" w14:textId="106B52FF" w:rsidR="00955152" w:rsidRPr="007E2CBE" w:rsidRDefault="007E2CBE" w:rsidP="007E2CBE">
    <w:pPr>
      <w:pStyle w:val="Cabealho"/>
      <w:jc w:val="center"/>
    </w:pPr>
    <w:r>
      <w:rPr>
        <w:noProof/>
      </w:rPr>
      <w:drawing>
        <wp:inline distT="0" distB="0" distL="0" distR="0" wp14:anchorId="005BAD60" wp14:editId="5816D9D8">
          <wp:extent cx="2226366" cy="1073127"/>
          <wp:effectExtent l="0" t="0" r="2540" b="0"/>
          <wp:docPr id="123592828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0262"/>
    <w:rsid w:val="000645E0"/>
    <w:rsid w:val="000673C8"/>
    <w:rsid w:val="000902CB"/>
    <w:rsid w:val="000C308D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16FC"/>
    <w:rsid w:val="00186B4B"/>
    <w:rsid w:val="00190802"/>
    <w:rsid w:val="00196593"/>
    <w:rsid w:val="001C595F"/>
    <w:rsid w:val="001C7077"/>
    <w:rsid w:val="001D7488"/>
    <w:rsid w:val="001F5EC4"/>
    <w:rsid w:val="00205C41"/>
    <w:rsid w:val="0023337E"/>
    <w:rsid w:val="00243983"/>
    <w:rsid w:val="00261CD2"/>
    <w:rsid w:val="00294DF3"/>
    <w:rsid w:val="002B0B1F"/>
    <w:rsid w:val="002C24E7"/>
    <w:rsid w:val="002E7C7A"/>
    <w:rsid w:val="003454CC"/>
    <w:rsid w:val="00346DC3"/>
    <w:rsid w:val="0035071A"/>
    <w:rsid w:val="003A4538"/>
    <w:rsid w:val="003B4F5D"/>
    <w:rsid w:val="003E055B"/>
    <w:rsid w:val="003F5448"/>
    <w:rsid w:val="00407CEF"/>
    <w:rsid w:val="0045372A"/>
    <w:rsid w:val="00464A18"/>
    <w:rsid w:val="00493E91"/>
    <w:rsid w:val="004F3B95"/>
    <w:rsid w:val="00510B42"/>
    <w:rsid w:val="00510F06"/>
    <w:rsid w:val="00517F91"/>
    <w:rsid w:val="00525792"/>
    <w:rsid w:val="00536944"/>
    <w:rsid w:val="00552DAB"/>
    <w:rsid w:val="00553929"/>
    <w:rsid w:val="005757A2"/>
    <w:rsid w:val="005A6E5F"/>
    <w:rsid w:val="005B6BE9"/>
    <w:rsid w:val="005F088B"/>
    <w:rsid w:val="005F1AE7"/>
    <w:rsid w:val="005F77B2"/>
    <w:rsid w:val="0060013D"/>
    <w:rsid w:val="0060694B"/>
    <w:rsid w:val="006148AC"/>
    <w:rsid w:val="00624DF4"/>
    <w:rsid w:val="00656679"/>
    <w:rsid w:val="00656D00"/>
    <w:rsid w:val="006C65E2"/>
    <w:rsid w:val="006D70BC"/>
    <w:rsid w:val="006E4E2C"/>
    <w:rsid w:val="007066DA"/>
    <w:rsid w:val="00742C7A"/>
    <w:rsid w:val="007545F4"/>
    <w:rsid w:val="00757346"/>
    <w:rsid w:val="007603D1"/>
    <w:rsid w:val="007613FF"/>
    <w:rsid w:val="007644A0"/>
    <w:rsid w:val="00770632"/>
    <w:rsid w:val="00795508"/>
    <w:rsid w:val="007E2CBE"/>
    <w:rsid w:val="007F67C8"/>
    <w:rsid w:val="008105C4"/>
    <w:rsid w:val="00824B67"/>
    <w:rsid w:val="008402C4"/>
    <w:rsid w:val="008430BF"/>
    <w:rsid w:val="008605B6"/>
    <w:rsid w:val="00867797"/>
    <w:rsid w:val="00873900"/>
    <w:rsid w:val="00873C40"/>
    <w:rsid w:val="008B4604"/>
    <w:rsid w:val="0092554D"/>
    <w:rsid w:val="00955152"/>
    <w:rsid w:val="0097291D"/>
    <w:rsid w:val="009763C0"/>
    <w:rsid w:val="0098721C"/>
    <w:rsid w:val="00987642"/>
    <w:rsid w:val="009A7131"/>
    <w:rsid w:val="009B1708"/>
    <w:rsid w:val="009E6633"/>
    <w:rsid w:val="009F4B08"/>
    <w:rsid w:val="00A2308C"/>
    <w:rsid w:val="00A51455"/>
    <w:rsid w:val="00A75BC0"/>
    <w:rsid w:val="00AA1A8E"/>
    <w:rsid w:val="00AA204A"/>
    <w:rsid w:val="00B27388"/>
    <w:rsid w:val="00B34604"/>
    <w:rsid w:val="00B43C20"/>
    <w:rsid w:val="00B751BE"/>
    <w:rsid w:val="00BA7EFC"/>
    <w:rsid w:val="00C00357"/>
    <w:rsid w:val="00C234DF"/>
    <w:rsid w:val="00C40F9B"/>
    <w:rsid w:val="00C46D57"/>
    <w:rsid w:val="00C47303"/>
    <w:rsid w:val="00C5005C"/>
    <w:rsid w:val="00C60D9C"/>
    <w:rsid w:val="00C90020"/>
    <w:rsid w:val="00C93686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72314"/>
    <w:rsid w:val="00E8276B"/>
    <w:rsid w:val="00EB2A53"/>
    <w:rsid w:val="00EE06F7"/>
    <w:rsid w:val="00EE59F0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4CC"/>
  </w:style>
  <w:style w:type="paragraph" w:styleId="Rodap">
    <w:name w:val="footer"/>
    <w:basedOn w:val="Normal"/>
    <w:link w:val="RodapChar"/>
    <w:uiPriority w:val="99"/>
    <w:unhideWhenUsed/>
    <w:rsid w:val="0034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52</cp:revision>
  <dcterms:created xsi:type="dcterms:W3CDTF">2022-05-25T11:32:00Z</dcterms:created>
  <dcterms:modified xsi:type="dcterms:W3CDTF">2025-06-08T15:42:00Z</dcterms:modified>
</cp:coreProperties>
</file>